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ប្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ប្រុស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យឺន មករ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យឺន មករា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៣០៧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៣០៧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MAKARA YU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MAKARA YUERN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230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23073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០៩ មករា ២០០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០៩ មករា ២០០៤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កំពង់ចា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កំពង់ចា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Kampong Cha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Kampong Cham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9 January 2004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9 January 2004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None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